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BF11A5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p w:rsidR="00663CEB" w:rsidRPr="00685A2E" w:rsidRDefault="00E867E6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te tema nos ayuda a demostrar a los y las estudiantes la importancia de tener baños en buen estado</w:t>
                            </w:r>
                            <w:r w:rsidR="00297A3E">
                              <w:rPr>
                                <w:rFonts w:ascii="Tahoma" w:hAnsi="Tahoma" w:cs="Tahoma"/>
                                <w:i/>
                              </w:rPr>
                              <w:t xml:space="preserve"> y de como </w:t>
                            </w:r>
                            <w:r w:rsidR="00410857">
                              <w:rPr>
                                <w:rFonts w:ascii="Tahoma" w:hAnsi="Tahoma" w:cs="Tahoma"/>
                                <w:i/>
                              </w:rPr>
                              <w:t>nos beneficia a todos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p w:rsidR="00663CEB" w:rsidRPr="00685A2E" w:rsidRDefault="00E867E6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te tema nos ayuda a demostrar a los y las estudiantes la importancia de tener baños en buen estado</w:t>
                      </w:r>
                      <w:r w:rsidR="00297A3E">
                        <w:rPr>
                          <w:rFonts w:ascii="Tahoma" w:hAnsi="Tahoma" w:cs="Tahoma"/>
                          <w:i/>
                        </w:rPr>
                        <w:t xml:space="preserve"> y de como </w:t>
                      </w:r>
                      <w:r w:rsidR="00410857">
                        <w:rPr>
                          <w:rFonts w:ascii="Tahoma" w:hAnsi="Tahoma" w:cs="Tahoma"/>
                          <w:i/>
                        </w:rPr>
                        <w:t>nos beneficia a todos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663CEB" w:rsidRPr="00685A2E" w:rsidRDefault="00BA0A6A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Restauraci</w:t>
                            </w:r>
                            <w:r w:rsidR="00C87BFB">
                              <w:rPr>
                                <w:rFonts w:ascii="Tahoma" w:hAnsi="Tahoma" w:cs="Tahoma"/>
                                <w:i/>
                              </w:rPr>
                              <w:t>ón de los baños de la institución pública.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663CEB" w:rsidRPr="00685A2E" w:rsidRDefault="00BA0A6A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Restauraci</w:t>
                      </w:r>
                      <w:r w:rsidR="00C87BFB">
                        <w:rPr>
                          <w:rFonts w:ascii="Tahoma" w:hAnsi="Tahoma" w:cs="Tahoma"/>
                          <w:i/>
                        </w:rPr>
                        <w:t>ón de los baños de la institución pública.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65254F" w:rsidP="00D07234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40335</wp:posOffset>
                </wp:positionV>
                <wp:extent cx="9129395" cy="773430"/>
                <wp:effectExtent l="0" t="0" r="14605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939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FC4658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Este proyecto está dirigido para la población estudiantil de la institución</w:t>
                            </w:r>
                            <w:r w:rsidR="008724C2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  <w:r w:rsidR="0065254F">
                              <w:rPr>
                                <w:rFonts w:ascii="Tahoma" w:hAnsi="Tahoma" w:cs="Tahoma"/>
                                <w:i/>
                              </w:rPr>
                              <w:t xml:space="preserve"> Esto los beneficia ya que se trata de un espacio necesario para todos en el colegio.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43.2pt;margin-top:11.05pt;width:718.8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FC4658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Este proyecto está dirigido para la población estudiantil de la institución</w:t>
                      </w:r>
                      <w:r w:rsidR="008724C2">
                        <w:rPr>
                          <w:rFonts w:ascii="Tahoma" w:hAnsi="Tahoma" w:cs="Tahoma"/>
                          <w:i/>
                        </w:rPr>
                        <w:t>.</w:t>
                      </w:r>
                      <w:r w:rsidR="0065254F">
                        <w:rPr>
                          <w:rFonts w:ascii="Tahoma" w:hAnsi="Tahoma" w:cs="Tahoma"/>
                          <w:i/>
                        </w:rPr>
                        <w:t xml:space="preserve"> Esto los beneficia ya que se trata de un espacio necesario para todos en el colegio.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D07234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D07234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405D07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demostrar a tod</w:t>
            </w:r>
            <w:r w:rsidR="00251E4D">
              <w:rPr>
                <w:rFonts w:ascii="Tahoma" w:hAnsi="Tahoma" w:cs="Tahoma"/>
              </w:rPr>
              <w:t>as las personas del colegio l</w:t>
            </w:r>
            <w:r>
              <w:rPr>
                <w:rFonts w:ascii="Tahoma" w:hAnsi="Tahoma" w:cs="Tahoma"/>
              </w:rPr>
              <w:t xml:space="preserve">a importancia de tener </w:t>
            </w:r>
            <w:r w:rsidR="00DC7517">
              <w:rPr>
                <w:rFonts w:ascii="Tahoma" w:hAnsi="Tahoma" w:cs="Tahoma"/>
              </w:rPr>
              <w:t>una institución limpia y en buen estado.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7234" w:rsidRPr="00863681" w:rsidRDefault="00811945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impiar de manera profunda los baños</w:t>
            </w:r>
            <w:r w:rsidR="00BD0C19">
              <w:rPr>
                <w:rFonts w:ascii="Tahoma" w:hAnsi="Tahoma" w:cs="Tahoma"/>
              </w:rPr>
              <w:t xml:space="preserve"> hasta eliminar los manchones y rayones de las paredes</w:t>
            </w:r>
            <w:r>
              <w:rPr>
                <w:rFonts w:ascii="Tahoma" w:hAnsi="Tahoma" w:cs="Tahoma"/>
              </w:rPr>
              <w:t xml:space="preserve">, pintarlos, </w:t>
            </w:r>
            <w:r w:rsidR="00FA6653">
              <w:rPr>
                <w:rFonts w:ascii="Tahoma" w:hAnsi="Tahoma" w:cs="Tahoma"/>
              </w:rPr>
              <w:t xml:space="preserve">reparación de puertas </w:t>
            </w:r>
            <w:r w:rsidR="000719E5">
              <w:rPr>
                <w:rFonts w:ascii="Tahoma" w:hAnsi="Tahoma" w:cs="Tahoma"/>
              </w:rPr>
              <w:t xml:space="preserve">e </w:t>
            </w:r>
            <w:r w:rsidR="00F40A6C">
              <w:rPr>
                <w:rFonts w:ascii="Tahoma" w:hAnsi="Tahoma" w:cs="Tahoma"/>
              </w:rPr>
              <w:t>inodoros</w:t>
            </w:r>
            <w:r w:rsidR="000719E5">
              <w:rPr>
                <w:rFonts w:ascii="Tahoma" w:hAnsi="Tahoma" w:cs="Tahoma"/>
              </w:rPr>
              <w:t>.</w:t>
            </w:r>
          </w:p>
        </w:tc>
        <w:tc>
          <w:tcPr>
            <w:tcW w:w="2552" w:type="dxa"/>
          </w:tcPr>
          <w:p w:rsidR="00D07234" w:rsidRPr="00863681" w:rsidRDefault="0076493A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mejoramiento de los baños de la institución para </w:t>
            </w:r>
            <w:r w:rsidR="00C36C0B">
              <w:rPr>
                <w:rFonts w:ascii="Tahoma" w:hAnsi="Tahoma" w:cs="Tahoma"/>
              </w:rPr>
              <w:t xml:space="preserve">obtener un mejor ambiente educativo limpio y ordenado en el que todos vean que de manera correcta podemos tener </w:t>
            </w:r>
            <w:r w:rsidR="00834D56">
              <w:rPr>
                <w:rFonts w:ascii="Tahoma" w:hAnsi="Tahoma" w:cs="Tahoma"/>
              </w:rPr>
              <w:t>todo en buen estado y cuidado.</w:t>
            </w:r>
          </w:p>
        </w:tc>
        <w:tc>
          <w:tcPr>
            <w:tcW w:w="2410" w:type="dxa"/>
          </w:tcPr>
          <w:p w:rsidR="00D07234" w:rsidRPr="00863681" w:rsidRDefault="003A3E2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colaboración </w:t>
            </w:r>
            <w:r w:rsidR="00A87415">
              <w:rPr>
                <w:rFonts w:ascii="Tahoma" w:hAnsi="Tahoma" w:cs="Tahoma"/>
              </w:rPr>
              <w:t xml:space="preserve">de los estudiantes y docentes también </w:t>
            </w:r>
            <w:r w:rsidR="00054B33">
              <w:rPr>
                <w:rFonts w:ascii="Tahoma" w:hAnsi="Tahoma" w:cs="Tahoma"/>
              </w:rPr>
              <w:t xml:space="preserve">materiales como: </w:t>
            </w:r>
            <w:r w:rsidR="00A87415">
              <w:rPr>
                <w:rFonts w:ascii="Tahoma" w:hAnsi="Tahoma" w:cs="Tahoma"/>
              </w:rPr>
              <w:t>detergente</w:t>
            </w:r>
            <w:r w:rsidR="00054B33">
              <w:rPr>
                <w:rFonts w:ascii="Tahoma" w:hAnsi="Tahoma" w:cs="Tahoma"/>
              </w:rPr>
              <w:t>, pintura, agua</w:t>
            </w:r>
            <w:r w:rsidR="0034474D">
              <w:rPr>
                <w:rFonts w:ascii="Tahoma" w:hAnsi="Tahoma" w:cs="Tahoma"/>
              </w:rPr>
              <w:t>, puertas nuevas, bisagras</w:t>
            </w:r>
            <w:r w:rsidR="00F1578F">
              <w:rPr>
                <w:rFonts w:ascii="Tahoma" w:hAnsi="Tahoma" w:cs="Tahoma"/>
              </w:rPr>
              <w:t xml:space="preserve"> y </w:t>
            </w:r>
            <w:r w:rsidR="0034474D">
              <w:rPr>
                <w:rFonts w:ascii="Tahoma" w:hAnsi="Tahoma" w:cs="Tahoma"/>
              </w:rPr>
              <w:t>cerraduras</w:t>
            </w:r>
            <w:r w:rsidR="00F1578F">
              <w:rPr>
                <w:rFonts w:ascii="Tahoma" w:hAnsi="Tahoma" w:cs="Tahoma"/>
              </w:rPr>
              <w:t>.</w:t>
            </w:r>
          </w:p>
        </w:tc>
        <w:tc>
          <w:tcPr>
            <w:tcW w:w="3260" w:type="dxa"/>
          </w:tcPr>
          <w:p w:rsidR="00D07234" w:rsidRPr="00863681" w:rsidRDefault="00F1578F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rá inicio el </w:t>
            </w:r>
            <w:r w:rsidR="00E72274">
              <w:rPr>
                <w:rFonts w:ascii="Tahoma" w:hAnsi="Tahoma" w:cs="Tahoma"/>
              </w:rPr>
              <w:t>22 de octubre. El cronograma de irá realizando conforme las actividades vayan siendo desarrolladas.</w:t>
            </w:r>
          </w:p>
        </w:tc>
        <w:tc>
          <w:tcPr>
            <w:tcW w:w="2268" w:type="dxa"/>
          </w:tcPr>
          <w:p w:rsidR="00D07234" w:rsidRPr="00863681" w:rsidRDefault="00E845D3" w:rsidP="00863681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ny</w:t>
            </w:r>
            <w:proofErr w:type="spellEnd"/>
            <w:r>
              <w:rPr>
                <w:rFonts w:ascii="Tahoma" w:hAnsi="Tahoma" w:cs="Tahoma"/>
              </w:rPr>
              <w:t xml:space="preserve"> Orozco Pérez</w:t>
            </w:r>
          </w:p>
        </w:tc>
      </w:tr>
    </w:tbl>
    <w:p w:rsidR="00D07234" w:rsidRPr="00466C49" w:rsidRDefault="00E845D3" w:rsidP="005D573F">
      <w:pPr>
        <w:rPr>
          <w:rFonts w:ascii="Tahoma" w:hAnsi="Tahoma" w:cs="Tahoma"/>
          <w:color w:val="C00000"/>
          <w:sz w:val="40"/>
          <w:szCs w:val="40"/>
        </w:rPr>
      </w:pPr>
      <w:proofErr w:type="spellStart"/>
      <w:r w:rsidRPr="00466C49">
        <w:rPr>
          <w:rFonts w:ascii="Tahoma" w:hAnsi="Tahoma" w:cs="Tahoma"/>
          <w:color w:val="C00000"/>
          <w:sz w:val="40"/>
          <w:szCs w:val="40"/>
        </w:rPr>
        <w:t>Melany</w:t>
      </w:r>
      <w:proofErr w:type="spellEnd"/>
      <w:r w:rsidRPr="00466C49">
        <w:rPr>
          <w:rFonts w:ascii="Tahoma" w:hAnsi="Tahoma" w:cs="Tahoma"/>
          <w:color w:val="C00000"/>
          <w:sz w:val="40"/>
          <w:szCs w:val="40"/>
        </w:rPr>
        <w:t xml:space="preserve"> Orozco Pérez 10-2</w:t>
      </w:r>
    </w:p>
    <w:p w:rsidR="00E845D3" w:rsidRPr="00466C49" w:rsidRDefault="00E845D3" w:rsidP="005D573F">
      <w:pPr>
        <w:rPr>
          <w:rFonts w:ascii="Tahoma" w:hAnsi="Tahoma" w:cs="Tahoma"/>
          <w:color w:val="C00000"/>
          <w:sz w:val="40"/>
          <w:szCs w:val="40"/>
        </w:rPr>
      </w:pPr>
    </w:p>
    <w:p w:rsidR="00E845D3" w:rsidRPr="00466C49" w:rsidRDefault="00E845D3" w:rsidP="005D573F">
      <w:pPr>
        <w:rPr>
          <w:rFonts w:ascii="Tahoma" w:hAnsi="Tahoma" w:cs="Tahoma"/>
          <w:color w:val="C00000"/>
          <w:sz w:val="40"/>
          <w:szCs w:val="40"/>
        </w:rPr>
      </w:pPr>
      <w:r w:rsidRPr="00466C49">
        <w:rPr>
          <w:rFonts w:ascii="Tahoma" w:hAnsi="Tahoma" w:cs="Tahoma"/>
          <w:color w:val="C00000"/>
          <w:sz w:val="40"/>
          <w:szCs w:val="40"/>
        </w:rPr>
        <w:t>2023</w:t>
      </w:r>
    </w:p>
    <w:sectPr w:rsidR="00E845D3" w:rsidRPr="00466C49" w:rsidSect="003E0F2A">
      <w:headerReference w:type="default" r:id="rId7"/>
      <w:footerReference w:type="default" r:id="rId8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F82" w:rsidRDefault="00CD1F82" w:rsidP="00685A2E">
      <w:pPr>
        <w:spacing w:after="0" w:line="240" w:lineRule="auto"/>
      </w:pPr>
      <w:r>
        <w:separator/>
      </w:r>
    </w:p>
  </w:endnote>
  <w:endnote w:type="continuationSeparator" w:id="0">
    <w:p w:rsidR="00CD1F82" w:rsidRDefault="00CD1F82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BF11A5">
    <w:pPr>
      <w:pStyle w:val="Piedepgina"/>
    </w:pPr>
    <w:r w:rsidRPr="005B49F8">
      <w:rPr>
        <w:noProof/>
      </w:rPr>
      <w:drawing>
        <wp:inline distT="0" distB="0" distL="0" distR="0">
          <wp:extent cx="7358380" cy="1535430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F82" w:rsidRDefault="00CD1F82" w:rsidP="00685A2E">
      <w:pPr>
        <w:spacing w:after="0" w:line="240" w:lineRule="auto"/>
      </w:pPr>
      <w:r>
        <w:separator/>
      </w:r>
    </w:p>
  </w:footnote>
  <w:footnote w:type="continuationSeparator" w:id="0">
    <w:p w:rsidR="00CD1F82" w:rsidRDefault="00CD1F82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BF11A5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745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4B33"/>
    <w:rsid w:val="00055AC7"/>
    <w:rsid w:val="000577F7"/>
    <w:rsid w:val="00057ADE"/>
    <w:rsid w:val="000621CD"/>
    <w:rsid w:val="000645E9"/>
    <w:rsid w:val="000660E2"/>
    <w:rsid w:val="00070783"/>
    <w:rsid w:val="00070A13"/>
    <w:rsid w:val="000719E5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184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3759"/>
    <w:rsid w:val="002451B0"/>
    <w:rsid w:val="002460B8"/>
    <w:rsid w:val="002462AC"/>
    <w:rsid w:val="00246BA0"/>
    <w:rsid w:val="00251E4D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97A3E"/>
    <w:rsid w:val="002A0855"/>
    <w:rsid w:val="002A3E3C"/>
    <w:rsid w:val="002B20A3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3C34"/>
    <w:rsid w:val="0032547F"/>
    <w:rsid w:val="0032642E"/>
    <w:rsid w:val="00330EA2"/>
    <w:rsid w:val="0033178A"/>
    <w:rsid w:val="00333BDA"/>
    <w:rsid w:val="0034146C"/>
    <w:rsid w:val="0034474D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3E24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5D07"/>
    <w:rsid w:val="00410433"/>
    <w:rsid w:val="00410479"/>
    <w:rsid w:val="00410857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6C49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2C20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54F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2053"/>
    <w:rsid w:val="00692F3F"/>
    <w:rsid w:val="0069412C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93A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1945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4D56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4C2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87415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497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0A6A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0C19"/>
    <w:rsid w:val="00BD6886"/>
    <w:rsid w:val="00BE4F59"/>
    <w:rsid w:val="00BF0070"/>
    <w:rsid w:val="00BF11A5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36C0B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194B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87BFB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1F82"/>
    <w:rsid w:val="00CD45D3"/>
    <w:rsid w:val="00CE1117"/>
    <w:rsid w:val="00CE35E5"/>
    <w:rsid w:val="00CE3EA2"/>
    <w:rsid w:val="00CE4089"/>
    <w:rsid w:val="00CE4871"/>
    <w:rsid w:val="00CE599C"/>
    <w:rsid w:val="00CE5CFB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C7517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2274"/>
    <w:rsid w:val="00E751A9"/>
    <w:rsid w:val="00E76403"/>
    <w:rsid w:val="00E7715B"/>
    <w:rsid w:val="00E82001"/>
    <w:rsid w:val="00E827A4"/>
    <w:rsid w:val="00E8305E"/>
    <w:rsid w:val="00E845D3"/>
    <w:rsid w:val="00E847E1"/>
    <w:rsid w:val="00E84D2B"/>
    <w:rsid w:val="00E867E6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578F"/>
    <w:rsid w:val="00F16E9E"/>
    <w:rsid w:val="00F203FE"/>
    <w:rsid w:val="00F20883"/>
    <w:rsid w:val="00F209D1"/>
    <w:rsid w:val="00F23F1C"/>
    <w:rsid w:val="00F24F57"/>
    <w:rsid w:val="00F270BB"/>
    <w:rsid w:val="00F3387E"/>
    <w:rsid w:val="00F40A6C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194C"/>
    <w:rsid w:val="00F94B7A"/>
    <w:rsid w:val="00FA115B"/>
    <w:rsid w:val="00FA336C"/>
    <w:rsid w:val="00FA5B23"/>
    <w:rsid w:val="00FA6653"/>
    <w:rsid w:val="00FA7F0B"/>
    <w:rsid w:val="00FB3B63"/>
    <w:rsid w:val="00FC0E65"/>
    <w:rsid w:val="00FC1B60"/>
    <w:rsid w:val="00FC2814"/>
    <w:rsid w:val="00FC4658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B6C2A"/>
  <w15:chartTrackingRefBased/>
  <w15:docId w15:val="{6B291879-3CCF-164F-9359-1B68EA18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208E8-8188-5D44-9BD8-F9534492AC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Melany Orozco Pérez</cp:lastModifiedBy>
  <cp:revision>35</cp:revision>
  <cp:lastPrinted>2015-09-21T20:32:00Z</cp:lastPrinted>
  <dcterms:created xsi:type="dcterms:W3CDTF">2023-10-16T13:11:00Z</dcterms:created>
  <dcterms:modified xsi:type="dcterms:W3CDTF">2023-10-16T13:34:00Z</dcterms:modified>
</cp:coreProperties>
</file>